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ей главы муниципального образования Выселковский район за 20</w:t>
      </w:r>
      <w:r w:rsidR="00EF07B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39"/>
        <w:gridCol w:w="1418"/>
        <w:gridCol w:w="14"/>
        <w:gridCol w:w="1120"/>
        <w:gridCol w:w="1984"/>
        <w:gridCol w:w="1701"/>
        <w:gridCol w:w="2268"/>
        <w:gridCol w:w="1134"/>
        <w:gridCol w:w="992"/>
        <w:gridCol w:w="1637"/>
      </w:tblGrid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заместителя главы МО Выселковский район</w:t>
            </w: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5349DD" w:rsidRDefault="0028464E" w:rsidP="0053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нко</w:t>
            </w:r>
          </w:p>
          <w:p w:rsidR="0028464E" w:rsidRPr="006B1F10" w:rsidRDefault="0028464E" w:rsidP="0053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ндреевич</w:t>
            </w: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Pr="006B1F10" w:rsidRDefault="003622CC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4540C1" w:rsidRPr="006B1F10" w:rsidRDefault="005349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оход за отчетный период: </w:t>
            </w:r>
            <w:r w:rsidR="00F152C2">
              <w:rPr>
                <w:rFonts w:ascii="Times New Roman" w:hAnsi="Times New Roman"/>
                <w:sz w:val="24"/>
                <w:szCs w:val="24"/>
              </w:rPr>
              <w:t xml:space="preserve">889448,67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:</w:t>
            </w:r>
          </w:p>
          <w:p w:rsidR="0007198D" w:rsidRPr="006B1F10" w:rsidRDefault="00F152C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085,70 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</w:tcPr>
          <w:p w:rsidR="004540C1" w:rsidRPr="006B1F10" w:rsidRDefault="005349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ведения личного подсобного хозяйства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3)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96 кв.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76,5 кв.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Pr="006B1F10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ведения личного подсобного хозяйства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3) </w:t>
            </w:r>
          </w:p>
          <w:p w:rsidR="004540C1" w:rsidRPr="006B1F10" w:rsidRDefault="004540C1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96 кв.м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0C1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>)Для ведения личного подсобного хозяйства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4655,0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540C1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 xml:space="preserve">)Жилой дом (1/2) общая долевая 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>=276,5 кв</w:t>
            </w:r>
            <w:proofErr w:type="gramStart"/>
            <w:r w:rsidR="004540C1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75684C" w:rsidRPr="006B1F10" w:rsidRDefault="0075684C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I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OLANO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214851, 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016</w:t>
            </w:r>
            <w:r w:rsidR="0075684C" w:rsidRPr="006B1F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MII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07198D" w:rsidRPr="006B1F10" w:rsidRDefault="004540C1" w:rsidP="0075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 xml:space="preserve">Операционный офис №307 </w:t>
            </w:r>
          </w:p>
          <w:p w:rsidR="004540C1" w:rsidRPr="006B1F10" w:rsidRDefault="0007198D" w:rsidP="0075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07198D" w:rsidRPr="006B1F10" w:rsidRDefault="004540C1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 xml:space="preserve">Операционный офис №307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4540C1" w:rsidRPr="006B1F10" w:rsidRDefault="004540C1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филиал банка ГПБ (АО) «Южный» г</w:t>
            </w:r>
            <w:proofErr w:type="gramStart"/>
            <w:r w:rsidR="0007198D" w:rsidRPr="006B1F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7198D" w:rsidRPr="006B1F10">
              <w:rPr>
                <w:rFonts w:ascii="Times New Roman" w:hAnsi="Times New Roman"/>
                <w:sz w:val="24"/>
                <w:szCs w:val="24"/>
              </w:rPr>
              <w:t>ореновск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екущий, рубль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Операционный офис №307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Депозитный счет. Дополнительный офис №8619/0777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Дополнительный офис №8619/00777 ПАО «Сбербанк» Депозитный, рубль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3)Дополнительный офис №8619/0777 ПАО «Сбербанк»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епозитный рубль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Дополнительный офис №8619/0777 ПАО «Сбербанк» текущий, рубль</w:t>
            </w:r>
          </w:p>
          <w:p w:rsidR="004540C1" w:rsidRDefault="004540C1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Дополнительный офис №8619/0777 ПАО «Сбербанк» 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</w:p>
          <w:p w:rsidR="00C33ABC" w:rsidRDefault="00C33ABC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Дополнительный офис №8619/0777 ПАО «Сбербанк» депозитный, рубль</w:t>
            </w:r>
          </w:p>
          <w:p w:rsidR="00B30E51" w:rsidRPr="006B1F10" w:rsidRDefault="00B30E51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C1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АО АО фирма «Агрокомплекс»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им.Н.И.Ткачева</w:t>
            </w:r>
            <w:proofErr w:type="spellEnd"/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8 акций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E8" w:rsidRPr="006B1F10" w:rsidRDefault="00DD1CE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E8" w:rsidRPr="006B1F10" w:rsidRDefault="00DD1CE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0C1" w:rsidRPr="006B1F10" w:rsidTr="007217BF">
        <w:trPr>
          <w:trHeight w:val="1124"/>
        </w:trPr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9" w:type="dxa"/>
          </w:tcPr>
          <w:p w:rsidR="00670CAB" w:rsidRDefault="00670CAB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0C1" w:rsidRPr="006B1F10" w:rsidRDefault="00670CAB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оход за отчетный период: </w:t>
            </w:r>
            <w:r w:rsidR="00543AFF">
              <w:rPr>
                <w:rFonts w:ascii="Times New Roman" w:hAnsi="Times New Roman"/>
                <w:sz w:val="24"/>
                <w:szCs w:val="24"/>
              </w:rPr>
              <w:t>1402753,46</w:t>
            </w: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40C1" w:rsidRPr="006B1F10" w:rsidRDefault="00543AFF" w:rsidP="0054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40C1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под индиви</w:t>
            </w:r>
            <w:r w:rsidR="006761A5" w:rsidRPr="006B1F10">
              <w:rPr>
                <w:rFonts w:ascii="Times New Roman" w:hAnsi="Times New Roman"/>
                <w:sz w:val="24"/>
                <w:szCs w:val="24"/>
              </w:rPr>
              <w:t>дуальное жилищное строительство</w:t>
            </w:r>
          </w:p>
          <w:p w:rsidR="002E057F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2E057F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543AFF">
              <w:rPr>
                <w:rFonts w:ascii="Times New Roman" w:hAnsi="Times New Roman"/>
                <w:sz w:val="24"/>
                <w:szCs w:val="24"/>
              </w:rPr>
              <w:t>1</w:t>
            </w:r>
            <w:r w:rsidR="0065171D" w:rsidRPr="006B1F10">
              <w:rPr>
                <w:rFonts w:ascii="Times New Roman" w:hAnsi="Times New Roman"/>
                <w:sz w:val="24"/>
                <w:szCs w:val="24"/>
              </w:rPr>
              <w:t>034</w:t>
            </w:r>
            <w:proofErr w:type="gramStart"/>
            <w:r w:rsidR="0065171D"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="0065171D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,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66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761A5" w:rsidRPr="006B1F10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под ИЖС, безвозмездное (бессрочное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30,0 кв.м.</w:t>
            </w:r>
          </w:p>
          <w:p w:rsidR="006761A5" w:rsidRPr="006B1F10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Жилой дом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е)</w:t>
            </w:r>
          </w:p>
          <w:p w:rsidR="006761A5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94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4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B30E51" w:rsidRPr="006B1F10" w:rsidRDefault="00B30E51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C1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ВАЗ 111730 ЛАДА КАЛИНА, 2011г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ВАЗ ЛАДА ГРАНТА 219070, 2019г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0C1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арточны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 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екущи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 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арточны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4D24DB">
        <w:trPr>
          <w:trHeight w:val="174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9" w:type="dxa"/>
          </w:tcPr>
          <w:p w:rsidR="00615B46" w:rsidRPr="006B1F10" w:rsidRDefault="00093C12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Наталья Павловна</w:t>
            </w: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:</w:t>
            </w:r>
          </w:p>
          <w:p w:rsidR="00615B46" w:rsidRPr="006B1F10" w:rsidRDefault="00093C1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9791,97 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B3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B30E5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550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06768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4310E" w:rsidRDefault="00067686" w:rsidP="0009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E51">
              <w:rPr>
                <w:rFonts w:ascii="Times New Roman" w:hAnsi="Times New Roman"/>
                <w:sz w:val="24"/>
                <w:szCs w:val="24"/>
              </w:rPr>
              <w:t xml:space="preserve">Договор найма служебного жилого помещения </w:t>
            </w:r>
          </w:p>
          <w:p w:rsidR="00E8293A" w:rsidRDefault="00B30E51" w:rsidP="0009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= 5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E51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3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E8293A" w:rsidRPr="00E8293A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93A" w:rsidRPr="00E8293A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93A" w:rsidRPr="00E8293A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93A" w:rsidRPr="00E8293A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E51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93A" w:rsidRDefault="00E8293A" w:rsidP="00E8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йма служебного жилого помещения </w:t>
            </w:r>
          </w:p>
          <w:p w:rsidR="00E8293A" w:rsidRPr="00E8293A" w:rsidRDefault="00E8293A" w:rsidP="00E82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= 5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0E51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3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615B46" w:rsidRPr="00093C12" w:rsidRDefault="00093C12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ЦРВ, 2007г.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5B46" w:rsidRPr="006B1F10" w:rsidRDefault="00615B46" w:rsidP="0009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30E51">
              <w:rPr>
                <w:rFonts w:ascii="Times New Roman" w:hAnsi="Times New Roman"/>
                <w:sz w:val="24"/>
                <w:szCs w:val="24"/>
              </w:rPr>
              <w:t>Российский национальный коммерческий банк ПАО депозитный, рубль</w:t>
            </w:r>
          </w:p>
          <w:p w:rsidR="00093C12" w:rsidRPr="006B1F10" w:rsidRDefault="00835081" w:rsidP="0009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r w:rsidR="00B30E51">
              <w:rPr>
                <w:rFonts w:ascii="Times New Roman" w:hAnsi="Times New Roman"/>
                <w:sz w:val="24"/>
                <w:szCs w:val="24"/>
              </w:rPr>
              <w:t>ПАО Сбербанк, Россия, депозитный, рубль</w:t>
            </w:r>
          </w:p>
          <w:p w:rsidR="00B30E51" w:rsidRDefault="00B30E51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ько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нк» депозитный, рубль</w:t>
            </w:r>
          </w:p>
          <w:p w:rsidR="00B30E51" w:rsidRPr="00B30E51" w:rsidRDefault="00B30E51" w:rsidP="00B3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E51" w:rsidRDefault="00B30E51" w:rsidP="00B30E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E51" w:rsidRPr="006B1F10" w:rsidRDefault="00E8293A" w:rsidP="00B30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B30E51">
              <w:rPr>
                <w:rFonts w:ascii="Times New Roman" w:hAnsi="Times New Roman"/>
                <w:sz w:val="24"/>
                <w:szCs w:val="24"/>
              </w:rPr>
              <w:t>Российский национальный коммерческий банк ПАО депозитный, рубль</w:t>
            </w:r>
          </w:p>
          <w:p w:rsidR="00835081" w:rsidRPr="00B30E51" w:rsidRDefault="00E8293A" w:rsidP="00B3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АО Сбербанк, Россия, депозитный, рубль</w:t>
            </w:r>
          </w:p>
        </w:tc>
        <w:tc>
          <w:tcPr>
            <w:tcW w:w="1134" w:type="dxa"/>
          </w:tcPr>
          <w:p w:rsidR="00615B46" w:rsidRPr="006B1F10" w:rsidRDefault="007701D7" w:rsidP="0077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Default="00E8293A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  <w:p w:rsidR="00E8293A" w:rsidRPr="006B1F10" w:rsidRDefault="00E8293A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:</w:t>
            </w:r>
          </w:p>
          <w:p w:rsidR="00615B46" w:rsidRPr="006B1F10" w:rsidRDefault="00B30E51" w:rsidP="00B3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национальный коммерческий банк</w:t>
            </w:r>
          </w:p>
          <w:p w:rsidR="00615B46" w:rsidRPr="006B1F10" w:rsidRDefault="00615B46" w:rsidP="00B3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Default="00E8293A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  <w:p w:rsidR="00E8293A" w:rsidRDefault="00E8293A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:</w:t>
            </w:r>
          </w:p>
          <w:p w:rsidR="00E8293A" w:rsidRPr="006B1F10" w:rsidRDefault="00E8293A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B46" w:rsidRPr="006B1F10" w:rsidTr="004D24DB">
        <w:trPr>
          <w:trHeight w:val="174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9" w:type="dxa"/>
          </w:tcPr>
          <w:p w:rsidR="00615B46" w:rsidRDefault="00DE6F1A" w:rsidP="00F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DE6F1A" w:rsidRPr="006B1F10" w:rsidRDefault="00DE6F1A" w:rsidP="00F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период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: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2A3">
              <w:rPr>
                <w:rFonts w:ascii="Times New Roman" w:hAnsi="Times New Roman"/>
                <w:sz w:val="24"/>
                <w:szCs w:val="24"/>
              </w:rPr>
              <w:t>1620046,9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EC62A3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4877,35 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азмещения домов индивидуальной жилой застройки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521,0кв.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319" w:rsidRPr="006B1F10" w:rsidRDefault="008F2319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ЛПХ, общая долевая (1/16),</w:t>
            </w:r>
          </w:p>
          <w:p w:rsidR="008F2319" w:rsidRPr="006B1F10" w:rsidRDefault="008F2319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1500</w:t>
            </w:r>
            <w:proofErr w:type="gramStart"/>
            <w:r w:rsidR="00AB5DA8"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69,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8,6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Квартира, общая долевая (1/16)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1,9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 жилой дом 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70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(бессрочно)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636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личное подсобное хозяйство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=636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садовый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00,0кв.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70,0 кв.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B05CA0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HYINDAI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, 2017 года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B46" w:rsidRPr="006B1F10" w:rsidRDefault="00AB5DA8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 ПАО «Сбербанк Россия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»,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депозитный, текущий счета,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69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«Сбербанк России», текущий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, депозитный, текущий счета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</w:p>
          <w:p w:rsidR="00615B46" w:rsidRPr="006B1F10" w:rsidRDefault="00615B46" w:rsidP="0069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B0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CA0" w:rsidRPr="006B1F10" w:rsidRDefault="00B05CA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F75B64">
        <w:trPr>
          <w:trHeight w:val="893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9" w:type="dxa"/>
          </w:tcPr>
          <w:p w:rsidR="00615B46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</w:t>
            </w:r>
          </w:p>
          <w:p w:rsidR="00E76C3F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E76C3F" w:rsidRPr="006B1F10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6B1F10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период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: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B97">
              <w:rPr>
                <w:rFonts w:ascii="Times New Roman" w:hAnsi="Times New Roman"/>
                <w:sz w:val="24"/>
                <w:szCs w:val="24"/>
              </w:rPr>
              <w:t>1668586,7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 руб. 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6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за отчетный период:</w:t>
            </w:r>
          </w:p>
          <w:p w:rsidR="00457254" w:rsidRPr="00457254" w:rsidRDefault="00457254" w:rsidP="00457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402,58</w:t>
            </w: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F7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=1697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 xml:space="preserve">под ИЖС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54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5335ED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у под ИЖС, индивидуальная,</w:t>
            </w:r>
          </w:p>
          <w:p w:rsidR="005335ED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138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Жилой дом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=71</w:t>
            </w:r>
            <w:proofErr w:type="gramStart"/>
            <w:r w:rsidR="005335ED" w:rsidRPr="006B1F10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="005335ED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457254" w:rsidRDefault="00457254" w:rsidP="0084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индивидуальная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5725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,7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701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ВАЗ 2121, 201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8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093C12" w:rsidRDefault="00615B46" w:rsidP="0084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12">
              <w:rPr>
                <w:rFonts w:ascii="Times New Roman" w:hAnsi="Times New Roman"/>
                <w:sz w:val="24"/>
                <w:szCs w:val="24"/>
              </w:rPr>
              <w:t>2</w:t>
            </w:r>
            <w:r w:rsidR="00840B97" w:rsidRPr="00093C12">
              <w:rPr>
                <w:rFonts w:ascii="Times New Roman" w:hAnsi="Times New Roman"/>
                <w:sz w:val="24"/>
                <w:szCs w:val="24"/>
              </w:rPr>
              <w:t>)</w:t>
            </w:r>
            <w:r w:rsidR="00840B97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="00840B97" w:rsidRPr="0009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B97"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r w:rsidR="00840B97" w:rsidRPr="00093C1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40B97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840B97" w:rsidRPr="0009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B97">
              <w:rPr>
                <w:rFonts w:ascii="Times New Roman" w:hAnsi="Times New Roman"/>
                <w:sz w:val="24"/>
                <w:szCs w:val="24"/>
              </w:rPr>
              <w:t>г</w:t>
            </w:r>
            <w:r w:rsidR="00840B97" w:rsidRPr="00093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B46" w:rsidRPr="00093C12" w:rsidRDefault="00840B97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1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Pr="0009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З</w:t>
            </w:r>
            <w:r w:rsidRPr="00093C12">
              <w:rPr>
                <w:rFonts w:ascii="Times New Roman" w:hAnsi="Times New Roman"/>
                <w:sz w:val="24"/>
                <w:szCs w:val="24"/>
              </w:rPr>
              <w:t xml:space="preserve"> 8284, 200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93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093C12" w:rsidRDefault="00615B46" w:rsidP="00F7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55" w:rsidRDefault="005335ED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r w:rsidR="006A6855">
              <w:rPr>
                <w:rFonts w:ascii="Times New Roman" w:hAnsi="Times New Roman"/>
                <w:sz w:val="24"/>
                <w:szCs w:val="24"/>
              </w:rPr>
              <w:t>РНКБ Банк (ПАО) Республика Крым</w:t>
            </w:r>
            <w:r w:rsidR="00457254">
              <w:rPr>
                <w:rFonts w:ascii="Times New Roman" w:hAnsi="Times New Roman"/>
                <w:sz w:val="24"/>
                <w:szCs w:val="24"/>
              </w:rPr>
              <w:t>,</w:t>
            </w:r>
            <w:r w:rsidR="006A6855">
              <w:rPr>
                <w:rFonts w:ascii="Times New Roman" w:hAnsi="Times New Roman"/>
                <w:sz w:val="24"/>
                <w:szCs w:val="24"/>
              </w:rPr>
              <w:t xml:space="preserve"> текущие рубли</w:t>
            </w:r>
            <w:r w:rsidR="00457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B8F" w:rsidRPr="006B1F10" w:rsidRDefault="006A6855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B8F" w:rsidRPr="006B1F10">
              <w:rPr>
                <w:rFonts w:ascii="Times New Roman" w:hAnsi="Times New Roman"/>
                <w:sz w:val="24"/>
                <w:szCs w:val="24"/>
              </w:rPr>
              <w:t>2)ПАО СБЕРБАНК РОССИИ, текущий, депозитный, рубль;</w:t>
            </w:r>
          </w:p>
          <w:p w:rsidR="00183B8F" w:rsidRDefault="00183B8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r w:rsidR="006A6855">
              <w:rPr>
                <w:rFonts w:ascii="Times New Roman" w:hAnsi="Times New Roman"/>
                <w:sz w:val="24"/>
                <w:szCs w:val="24"/>
              </w:rPr>
              <w:t>Банк ГПБ (АО), РОССИИ, текущий, депозитный, рубль.</w:t>
            </w:r>
          </w:p>
          <w:p w:rsidR="006A6855" w:rsidRPr="006B1F10" w:rsidRDefault="006A6855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F7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254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457254" w:rsidRDefault="00457254" w:rsidP="00457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Сбербанк РОССИИ, текущий, рубль</w:t>
            </w: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D57F2B">
        <w:trPr>
          <w:trHeight w:val="278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9" w:type="dxa"/>
          </w:tcPr>
          <w:p w:rsidR="00615B46" w:rsidRDefault="00E76C3F" w:rsidP="00DD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</w:t>
            </w:r>
          </w:p>
          <w:p w:rsidR="00E76C3F" w:rsidRPr="006B1F10" w:rsidRDefault="00E76C3F" w:rsidP="00DD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Pr="006B1F10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551ED7">
              <w:rPr>
                <w:rFonts w:ascii="Times New Roman" w:hAnsi="Times New Roman"/>
                <w:sz w:val="24"/>
                <w:szCs w:val="24"/>
              </w:rPr>
              <w:t>1638826,64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оход за отчетный период </w:t>
            </w:r>
            <w:r w:rsidR="000C05EC">
              <w:rPr>
                <w:rFonts w:ascii="Times New Roman" w:hAnsi="Times New Roman"/>
                <w:sz w:val="24"/>
                <w:szCs w:val="24"/>
              </w:rPr>
              <w:t>3573757,66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33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5B46" w:rsidRPr="006B1F10" w:rsidRDefault="0025294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3A4" w:rsidRPr="006B1F10" w:rsidRDefault="003353A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C047F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7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9,4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7,7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5,7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217EF" w:rsidRPr="006B1F10">
              <w:rPr>
                <w:rFonts w:ascii="Times New Roman" w:hAnsi="Times New Roman"/>
                <w:sz w:val="24"/>
                <w:szCs w:val="24"/>
              </w:rPr>
              <w:t>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 w:rsidR="003353A4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3A4" w:rsidRPr="006B1F10" w:rsidRDefault="00F217EF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Квартира, общая долевая (1/3), 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0,0 кв.м.</w:t>
            </w:r>
          </w:p>
          <w:p w:rsidR="00615B46" w:rsidRPr="006B1F10" w:rsidRDefault="00F217EF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ведения ЛПХ,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1172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Жилой дом 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7,6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 xml:space="preserve">дачный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51ED7">
              <w:rPr>
                <w:rFonts w:ascii="Times New Roman" w:hAnsi="Times New Roman"/>
                <w:sz w:val="24"/>
                <w:szCs w:val="24"/>
              </w:rPr>
              <w:t>=465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)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Дача,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1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 безвозмездное бессрочное пользование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 xml:space="preserve">ведения ЛПХ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172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садовый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C05EC">
              <w:rPr>
                <w:rFonts w:ascii="Times New Roman" w:hAnsi="Times New Roman"/>
                <w:sz w:val="24"/>
                <w:szCs w:val="24"/>
              </w:rPr>
              <w:t>=465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размещения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объектов торговли, общественного питания и бытового обслуживания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104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15000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Жилой дом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7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917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Дача,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1,0 кв.м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7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8,1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Нежилое здание, </w:t>
            </w:r>
            <w:proofErr w:type="gramStart"/>
            <w:r w:rsidR="00291746" w:rsidRPr="006B1F1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 долевая (1/3),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52,3 кв.м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Нежилое здание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29,5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Н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ежилое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 здание,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55,7 кв.м общая долевая 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1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мещение 1-6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3,1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2917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2)Нежилое з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дание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4,6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2917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3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)Нежилое здание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71,2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4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4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399000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  <w:p w:rsidR="00615B46" w:rsidRPr="006B1F10" w:rsidRDefault="0027643E" w:rsidP="00335D31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5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размещения производственных построек 1/4доли 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3109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701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Ниссан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лассик,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2008 года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217EF"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Фольксваген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8 1\8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TSL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018 г.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B46" w:rsidRPr="006B1F10" w:rsidRDefault="00F217EF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ПАО СБЕРБЕНК РОСИИ, текущий, до востребования, депозитный счета, рубль.</w:t>
            </w:r>
          </w:p>
          <w:p w:rsidR="00551ED7" w:rsidRDefault="00F217EF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r w:rsidR="00551ED7">
              <w:rPr>
                <w:rFonts w:ascii="Times New Roman" w:hAnsi="Times New Roman"/>
                <w:sz w:val="24"/>
                <w:szCs w:val="24"/>
              </w:rPr>
              <w:t xml:space="preserve"> КБ «Кубань кредит» ООО</w:t>
            </w:r>
            <w:proofErr w:type="gramStart"/>
            <w:r w:rsidR="00551E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51ED7">
              <w:rPr>
                <w:rFonts w:ascii="Times New Roman" w:hAnsi="Times New Roman"/>
                <w:sz w:val="24"/>
                <w:szCs w:val="24"/>
              </w:rPr>
              <w:t xml:space="preserve"> текущий , </w:t>
            </w:r>
            <w:proofErr w:type="spellStart"/>
            <w:r w:rsidR="00551ED7">
              <w:rPr>
                <w:rFonts w:ascii="Times New Roman" w:hAnsi="Times New Roman"/>
                <w:sz w:val="24"/>
                <w:szCs w:val="24"/>
              </w:rPr>
              <w:t>депозитный,рубль</w:t>
            </w:r>
            <w:proofErr w:type="spellEnd"/>
          </w:p>
          <w:p w:rsidR="00F217EF" w:rsidRPr="006B1F10" w:rsidRDefault="00551ED7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 xml:space="preserve">3)АО ГАЗПРОМБАНК, текущий, депозитный счета, счет пластиковой карты,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рубль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«Сбербанк России» г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осква, ул.Вавилова,19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Универсальный рубль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Visa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 xml:space="preserve">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, «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Maestro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5D31" w:rsidRPr="006B1F10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 w:rsidR="00335D31" w:rsidRPr="006B1F10">
              <w:rPr>
                <w:rFonts w:ascii="Times New Roman" w:hAnsi="Times New Roman"/>
                <w:sz w:val="24"/>
                <w:szCs w:val="24"/>
              </w:rPr>
              <w:t>»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>, депозитный рубль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7" w:type="dxa"/>
          </w:tcPr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Кредит: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ор: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Сбербанк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ор</w:t>
            </w:r>
          </w:p>
          <w:p w:rsidR="00615B46" w:rsidRPr="006B1F10" w:rsidRDefault="00335D31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«Сбербанк России»</w:t>
            </w: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D57F2B">
        <w:trPr>
          <w:trHeight w:val="278"/>
        </w:trPr>
        <w:tc>
          <w:tcPr>
            <w:tcW w:w="534" w:type="dxa"/>
          </w:tcPr>
          <w:p w:rsidR="00615B46" w:rsidRPr="006B1F10" w:rsidRDefault="00A2505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615B46" w:rsidRDefault="00F42F2A" w:rsidP="000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пина</w:t>
            </w:r>
            <w:proofErr w:type="spellEnd"/>
          </w:p>
          <w:p w:rsidR="00F42F2A" w:rsidRPr="006B1F10" w:rsidRDefault="00F42F2A" w:rsidP="000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418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0C05EC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972,91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</w:tcPr>
          <w:p w:rsidR="00615B46" w:rsidRPr="006B1F10" w:rsidRDefault="008B774E" w:rsidP="007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8,3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 (1/3)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4,6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е).</w:t>
            </w:r>
          </w:p>
        </w:tc>
        <w:tc>
          <w:tcPr>
            <w:tcW w:w="1701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XENDE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OLYRI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2014 года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268" w:type="dxa"/>
          </w:tcPr>
          <w:p w:rsidR="00615B46" w:rsidRPr="006B1F10" w:rsidRDefault="002B2DD1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>)Сбербанк России,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озитный, текущий,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 с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озитный 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Евро,  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>онтикова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>, 67б, ст.Выселки</w:t>
            </w:r>
          </w:p>
          <w:p w:rsidR="008B774E" w:rsidRPr="006B1F10" w:rsidRDefault="002B2DD1" w:rsidP="008B774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Банк ГПБ (АО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м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, депозит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ь</w:t>
            </w:r>
            <w:proofErr w:type="spellEnd"/>
            <w:r w:rsidR="008B774E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8B774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15B46" w:rsidRPr="006B1F10" w:rsidRDefault="008B774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615B46" w:rsidRPr="006B1F10" w:rsidRDefault="008B774E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540C1" w:rsidRPr="006B1F10" w:rsidSect="007217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3ED"/>
    <w:rsid w:val="00004F8F"/>
    <w:rsid w:val="0000733A"/>
    <w:rsid w:val="0001537B"/>
    <w:rsid w:val="00017B78"/>
    <w:rsid w:val="00056026"/>
    <w:rsid w:val="00064F37"/>
    <w:rsid w:val="00067686"/>
    <w:rsid w:val="00070191"/>
    <w:rsid w:val="0007198D"/>
    <w:rsid w:val="00074790"/>
    <w:rsid w:val="00083313"/>
    <w:rsid w:val="000857C1"/>
    <w:rsid w:val="00093C12"/>
    <w:rsid w:val="000B53C5"/>
    <w:rsid w:val="000B6BD3"/>
    <w:rsid w:val="000C05EC"/>
    <w:rsid w:val="000C360E"/>
    <w:rsid w:val="000D0916"/>
    <w:rsid w:val="000F33BC"/>
    <w:rsid w:val="00103B60"/>
    <w:rsid w:val="00110090"/>
    <w:rsid w:val="00134BED"/>
    <w:rsid w:val="00150095"/>
    <w:rsid w:val="00151C2D"/>
    <w:rsid w:val="00182DF2"/>
    <w:rsid w:val="00183B8F"/>
    <w:rsid w:val="00185560"/>
    <w:rsid w:val="00191F86"/>
    <w:rsid w:val="00195E3E"/>
    <w:rsid w:val="001A01E4"/>
    <w:rsid w:val="001B2869"/>
    <w:rsid w:val="001B34E6"/>
    <w:rsid w:val="001F7F71"/>
    <w:rsid w:val="00212B5C"/>
    <w:rsid w:val="002139F3"/>
    <w:rsid w:val="00231D94"/>
    <w:rsid w:val="002425C2"/>
    <w:rsid w:val="002444B8"/>
    <w:rsid w:val="00246F12"/>
    <w:rsid w:val="00251CD6"/>
    <w:rsid w:val="0025284B"/>
    <w:rsid w:val="00252949"/>
    <w:rsid w:val="002650B9"/>
    <w:rsid w:val="0027013E"/>
    <w:rsid w:val="00273898"/>
    <w:rsid w:val="0027643E"/>
    <w:rsid w:val="0028464E"/>
    <w:rsid w:val="00291746"/>
    <w:rsid w:val="002A03BD"/>
    <w:rsid w:val="002A0DAC"/>
    <w:rsid w:val="002B19A5"/>
    <w:rsid w:val="002B2DD1"/>
    <w:rsid w:val="002B375F"/>
    <w:rsid w:val="002D4F5E"/>
    <w:rsid w:val="002D560F"/>
    <w:rsid w:val="002D5C20"/>
    <w:rsid w:val="002E057F"/>
    <w:rsid w:val="00301769"/>
    <w:rsid w:val="0030708E"/>
    <w:rsid w:val="00323548"/>
    <w:rsid w:val="003353A4"/>
    <w:rsid w:val="00335D31"/>
    <w:rsid w:val="003366E2"/>
    <w:rsid w:val="00361695"/>
    <w:rsid w:val="003622CC"/>
    <w:rsid w:val="003627E3"/>
    <w:rsid w:val="00364785"/>
    <w:rsid w:val="003702C1"/>
    <w:rsid w:val="00376D74"/>
    <w:rsid w:val="00376E68"/>
    <w:rsid w:val="003804B0"/>
    <w:rsid w:val="003B690F"/>
    <w:rsid w:val="003C1D1D"/>
    <w:rsid w:val="003D53F6"/>
    <w:rsid w:val="003E41C8"/>
    <w:rsid w:val="003F38F2"/>
    <w:rsid w:val="00422187"/>
    <w:rsid w:val="00451ED9"/>
    <w:rsid w:val="004540C1"/>
    <w:rsid w:val="00455F70"/>
    <w:rsid w:val="00457254"/>
    <w:rsid w:val="00493000"/>
    <w:rsid w:val="004C52C2"/>
    <w:rsid w:val="004D24DB"/>
    <w:rsid w:val="004E2371"/>
    <w:rsid w:val="004F4A8C"/>
    <w:rsid w:val="005171F1"/>
    <w:rsid w:val="00521860"/>
    <w:rsid w:val="005335ED"/>
    <w:rsid w:val="00534828"/>
    <w:rsid w:val="005349DD"/>
    <w:rsid w:val="005374AF"/>
    <w:rsid w:val="00543AFF"/>
    <w:rsid w:val="00547A82"/>
    <w:rsid w:val="00551ED7"/>
    <w:rsid w:val="005532BD"/>
    <w:rsid w:val="005613ED"/>
    <w:rsid w:val="00563FB0"/>
    <w:rsid w:val="00564B2C"/>
    <w:rsid w:val="00574CE0"/>
    <w:rsid w:val="00584479"/>
    <w:rsid w:val="00586525"/>
    <w:rsid w:val="00592E27"/>
    <w:rsid w:val="005C279E"/>
    <w:rsid w:val="005E1399"/>
    <w:rsid w:val="005F217D"/>
    <w:rsid w:val="005F470B"/>
    <w:rsid w:val="00615B46"/>
    <w:rsid w:val="00630BB8"/>
    <w:rsid w:val="00631AD9"/>
    <w:rsid w:val="006339C4"/>
    <w:rsid w:val="0064310E"/>
    <w:rsid w:val="0064536C"/>
    <w:rsid w:val="0065171D"/>
    <w:rsid w:val="00657F59"/>
    <w:rsid w:val="00660027"/>
    <w:rsid w:val="00660C5C"/>
    <w:rsid w:val="0066130C"/>
    <w:rsid w:val="00662233"/>
    <w:rsid w:val="00670CAB"/>
    <w:rsid w:val="006721C8"/>
    <w:rsid w:val="006761A5"/>
    <w:rsid w:val="00691EA4"/>
    <w:rsid w:val="00696DC4"/>
    <w:rsid w:val="006A6855"/>
    <w:rsid w:val="006B1F10"/>
    <w:rsid w:val="006D0D1D"/>
    <w:rsid w:val="006E1BB2"/>
    <w:rsid w:val="006E1D45"/>
    <w:rsid w:val="006F0AAB"/>
    <w:rsid w:val="0071592B"/>
    <w:rsid w:val="00721581"/>
    <w:rsid w:val="007217BF"/>
    <w:rsid w:val="00730EA0"/>
    <w:rsid w:val="007346F2"/>
    <w:rsid w:val="00736558"/>
    <w:rsid w:val="00744A7F"/>
    <w:rsid w:val="0075684C"/>
    <w:rsid w:val="00761F4F"/>
    <w:rsid w:val="007622D1"/>
    <w:rsid w:val="00767CDD"/>
    <w:rsid w:val="007701D7"/>
    <w:rsid w:val="00781978"/>
    <w:rsid w:val="007910F8"/>
    <w:rsid w:val="007C6667"/>
    <w:rsid w:val="007D581F"/>
    <w:rsid w:val="007E3C44"/>
    <w:rsid w:val="008029CA"/>
    <w:rsid w:val="00803F3E"/>
    <w:rsid w:val="0082256C"/>
    <w:rsid w:val="008278A1"/>
    <w:rsid w:val="00830D01"/>
    <w:rsid w:val="00835081"/>
    <w:rsid w:val="00840B97"/>
    <w:rsid w:val="008642B1"/>
    <w:rsid w:val="00866CC8"/>
    <w:rsid w:val="00880097"/>
    <w:rsid w:val="00884078"/>
    <w:rsid w:val="00886657"/>
    <w:rsid w:val="008912A5"/>
    <w:rsid w:val="0089133A"/>
    <w:rsid w:val="008979EF"/>
    <w:rsid w:val="008A112C"/>
    <w:rsid w:val="008A6C5A"/>
    <w:rsid w:val="008B774E"/>
    <w:rsid w:val="008C28BA"/>
    <w:rsid w:val="008C647C"/>
    <w:rsid w:val="008C64C9"/>
    <w:rsid w:val="008D1DE2"/>
    <w:rsid w:val="008F2319"/>
    <w:rsid w:val="00904D65"/>
    <w:rsid w:val="00917C28"/>
    <w:rsid w:val="00932F16"/>
    <w:rsid w:val="009373CE"/>
    <w:rsid w:val="0095408D"/>
    <w:rsid w:val="009564B7"/>
    <w:rsid w:val="009564F7"/>
    <w:rsid w:val="00980AAE"/>
    <w:rsid w:val="00997911"/>
    <w:rsid w:val="009A0671"/>
    <w:rsid w:val="009A13E7"/>
    <w:rsid w:val="009B3B4C"/>
    <w:rsid w:val="009E6731"/>
    <w:rsid w:val="009E7D0D"/>
    <w:rsid w:val="00A1491C"/>
    <w:rsid w:val="00A2195C"/>
    <w:rsid w:val="00A25057"/>
    <w:rsid w:val="00A27055"/>
    <w:rsid w:val="00A35216"/>
    <w:rsid w:val="00A57FBA"/>
    <w:rsid w:val="00A93A7D"/>
    <w:rsid w:val="00AA6BB5"/>
    <w:rsid w:val="00AB3997"/>
    <w:rsid w:val="00AB5BFC"/>
    <w:rsid w:val="00AB5DA8"/>
    <w:rsid w:val="00AD0276"/>
    <w:rsid w:val="00AD72C5"/>
    <w:rsid w:val="00B05CA0"/>
    <w:rsid w:val="00B072D5"/>
    <w:rsid w:val="00B223E6"/>
    <w:rsid w:val="00B27D1F"/>
    <w:rsid w:val="00B30E51"/>
    <w:rsid w:val="00B3621C"/>
    <w:rsid w:val="00B45921"/>
    <w:rsid w:val="00B74536"/>
    <w:rsid w:val="00B7486D"/>
    <w:rsid w:val="00B836F3"/>
    <w:rsid w:val="00B866F5"/>
    <w:rsid w:val="00BA3DC6"/>
    <w:rsid w:val="00BF176B"/>
    <w:rsid w:val="00C047FE"/>
    <w:rsid w:val="00C074AA"/>
    <w:rsid w:val="00C21396"/>
    <w:rsid w:val="00C33ABC"/>
    <w:rsid w:val="00C535C4"/>
    <w:rsid w:val="00C55005"/>
    <w:rsid w:val="00CA37F0"/>
    <w:rsid w:val="00CB3CE7"/>
    <w:rsid w:val="00CC369D"/>
    <w:rsid w:val="00CC5CA6"/>
    <w:rsid w:val="00CE075F"/>
    <w:rsid w:val="00CE0949"/>
    <w:rsid w:val="00CE57D8"/>
    <w:rsid w:val="00CF270B"/>
    <w:rsid w:val="00CF575E"/>
    <w:rsid w:val="00D1377F"/>
    <w:rsid w:val="00D14E58"/>
    <w:rsid w:val="00D2116B"/>
    <w:rsid w:val="00D30CBE"/>
    <w:rsid w:val="00D37672"/>
    <w:rsid w:val="00D436E3"/>
    <w:rsid w:val="00D43DE7"/>
    <w:rsid w:val="00D52741"/>
    <w:rsid w:val="00D52EC4"/>
    <w:rsid w:val="00D57F2B"/>
    <w:rsid w:val="00D64C9B"/>
    <w:rsid w:val="00D8133E"/>
    <w:rsid w:val="00DC3440"/>
    <w:rsid w:val="00DD0359"/>
    <w:rsid w:val="00DD1CE8"/>
    <w:rsid w:val="00DE3962"/>
    <w:rsid w:val="00DE6F1A"/>
    <w:rsid w:val="00E155AA"/>
    <w:rsid w:val="00E21EEF"/>
    <w:rsid w:val="00E41B89"/>
    <w:rsid w:val="00E465BE"/>
    <w:rsid w:val="00E53B1A"/>
    <w:rsid w:val="00E56CA7"/>
    <w:rsid w:val="00E72AB1"/>
    <w:rsid w:val="00E731B0"/>
    <w:rsid w:val="00E76C3F"/>
    <w:rsid w:val="00E8293A"/>
    <w:rsid w:val="00E87783"/>
    <w:rsid w:val="00E91442"/>
    <w:rsid w:val="00E931AA"/>
    <w:rsid w:val="00EA6292"/>
    <w:rsid w:val="00EC3BF8"/>
    <w:rsid w:val="00EC62A3"/>
    <w:rsid w:val="00ED6AA9"/>
    <w:rsid w:val="00EE60E6"/>
    <w:rsid w:val="00EF07B4"/>
    <w:rsid w:val="00EF0E1F"/>
    <w:rsid w:val="00EF57F0"/>
    <w:rsid w:val="00EF6072"/>
    <w:rsid w:val="00F10151"/>
    <w:rsid w:val="00F13E60"/>
    <w:rsid w:val="00F152C2"/>
    <w:rsid w:val="00F2007C"/>
    <w:rsid w:val="00F20A24"/>
    <w:rsid w:val="00F217EF"/>
    <w:rsid w:val="00F42F2A"/>
    <w:rsid w:val="00F5528D"/>
    <w:rsid w:val="00F62605"/>
    <w:rsid w:val="00F75B64"/>
    <w:rsid w:val="00FC1928"/>
    <w:rsid w:val="00FC538C"/>
    <w:rsid w:val="00FE2036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1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1123-B14D-4DF3-8E25-E8BB789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0</Pages>
  <Words>893</Words>
  <Characters>751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153</cp:revision>
  <cp:lastPrinted>2021-05-18T12:18:00Z</cp:lastPrinted>
  <dcterms:created xsi:type="dcterms:W3CDTF">2018-02-27T11:53:00Z</dcterms:created>
  <dcterms:modified xsi:type="dcterms:W3CDTF">2022-05-13T05:26:00Z</dcterms:modified>
</cp:coreProperties>
</file>